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0A1D3B63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33324F">
        <w:rPr>
          <w:rFonts w:ascii="Verdana" w:eastAsia="Calibri" w:hAnsi="Verdana" w:cs="Tahoma"/>
          <w:b/>
          <w:color w:val="auto"/>
          <w:spacing w:val="0"/>
          <w:szCs w:val="20"/>
        </w:rPr>
        <w:t>PO.271</w:t>
      </w:r>
      <w:r w:rsidR="00DD1E53">
        <w:rPr>
          <w:rFonts w:ascii="Verdana" w:eastAsia="Calibri" w:hAnsi="Verdana" w:cs="Tahoma"/>
          <w:b/>
          <w:color w:val="auto"/>
          <w:spacing w:val="0"/>
          <w:szCs w:val="20"/>
        </w:rPr>
        <w:t>.20.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202</w:t>
      </w:r>
      <w:r w:rsidR="00DA5A74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77777777" w:rsidR="005857A6" w:rsidRP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ul. Stabłowicka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5BE0B2C3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</w:t>
      </w:r>
      <w:r w:rsidR="00DD4F62">
        <w:rPr>
          <w:rFonts w:ascii="Verdana" w:eastAsia="Calibri" w:hAnsi="Verdana" w:cs="Tahoma"/>
          <w:color w:val="auto"/>
          <w:spacing w:val="0"/>
          <w:szCs w:val="20"/>
        </w:rPr>
        <w:t xml:space="preserve"> </w:t>
      </w:r>
      <w:r w:rsidRPr="005857A6">
        <w:rPr>
          <w:rFonts w:ascii="Verdana" w:eastAsia="Calibri" w:hAnsi="Verdana" w:cs="Tahoma"/>
          <w:color w:val="auto"/>
          <w:spacing w:val="0"/>
          <w:szCs w:val="20"/>
        </w:rPr>
        <w:t>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775D182F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 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06ED7078" w14:textId="57260958" w:rsidR="005857A6" w:rsidRPr="00DD4F62" w:rsidRDefault="005857A6" w:rsidP="00DD4F62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4E4672FB" w14:textId="5452614D" w:rsidR="005857A6" w:rsidRPr="005857A6" w:rsidRDefault="004B3917" w:rsidP="000D4ABE">
      <w:pPr>
        <w:suppressAutoHyphens/>
        <w:spacing w:after="0" w:line="240" w:lineRule="auto"/>
        <w:ind w:right="203"/>
        <w:jc w:val="center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4B39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0D4ABE" w:rsidRPr="00D754F6">
        <w:rPr>
          <w:rFonts w:ascii="Verdana" w:eastAsia="Verdana" w:hAnsi="Verdana" w:cs="Times New Roman"/>
          <w:b/>
          <w:color w:val="000000"/>
        </w:rPr>
        <w:t xml:space="preserve">Dostawa narzędzi chirurgicznych oraz matryc mózgu dla Łukasiewicz – PORT, z podziałem na </w:t>
      </w:r>
      <w:r w:rsidR="00F870BF">
        <w:rPr>
          <w:rFonts w:ascii="Verdana" w:eastAsia="Verdana" w:hAnsi="Verdana" w:cs="Times New Roman"/>
          <w:b/>
          <w:color w:val="000000"/>
        </w:rPr>
        <w:t>3</w:t>
      </w:r>
      <w:r w:rsidR="000D4ABE" w:rsidRPr="00D754F6">
        <w:rPr>
          <w:rFonts w:ascii="Verdana" w:eastAsia="Verdana" w:hAnsi="Verdana" w:cs="Times New Roman"/>
          <w:b/>
          <w:color w:val="000000"/>
        </w:rPr>
        <w:t xml:space="preserve"> części</w:t>
      </w:r>
      <w:r w:rsidRPr="004B39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</w:p>
    <w:p w14:paraId="7FB5D7F4" w14:textId="346E3982" w:rsidR="005857A6" w:rsidRDefault="005857A6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Formularzu wycen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03A0F996" w14:textId="7A9DC952" w:rsidR="004B6F51" w:rsidRDefault="004B6F5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2414867" w14:textId="6D834366" w:rsidR="004B6F51" w:rsidRDefault="004B6F5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5FBD91CB" w14:textId="068F0EC3" w:rsidR="004B6F51" w:rsidRDefault="004B6F5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3936058A" w14:textId="687F4989" w:rsidR="004B6F51" w:rsidRDefault="004B6F5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7634F4C4" w14:textId="689F07E6" w:rsidR="004B6F51" w:rsidRDefault="004B6F5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37FEF6C5" w14:textId="4B4DB2D7" w:rsidR="004B6F51" w:rsidRDefault="004B6F5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7ED2C2AF" w14:textId="7683B8F2" w:rsidR="004B6F51" w:rsidRDefault="004B6F5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365B020B" w14:textId="5C6A29A6" w:rsidR="004B6F51" w:rsidRDefault="004B6F5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6FCCB459" w14:textId="77777777" w:rsidR="004B6F51" w:rsidRPr="005857A6" w:rsidRDefault="004B6F5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D6A4821" w14:textId="7280CF0B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1"/>
        <w:gridCol w:w="6709"/>
      </w:tblGrid>
      <w:tr w:rsidR="00C65BFB" w14:paraId="7D1F5756" w14:textId="77777777" w:rsidTr="00452B44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726DE60C" w14:textId="7D5887FB" w:rsidR="00C65BFB" w:rsidRPr="002A5957" w:rsidRDefault="00C65BFB" w:rsidP="00452B44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bookmarkStart w:id="0" w:name="_Hlk94853633"/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lastRenderedPageBreak/>
              <w:t>Część 1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pn. </w:t>
            </w:r>
            <w:r w:rsidR="000D4ABE" w:rsidRPr="000D4ABE">
              <w:rPr>
                <w:b/>
                <w:bCs/>
              </w:rPr>
              <w:t>Pęsety</w:t>
            </w:r>
          </w:p>
        </w:tc>
      </w:tr>
      <w:tr w:rsidR="00C65BFB" w14:paraId="29B3126F" w14:textId="77777777" w:rsidTr="00452B44">
        <w:tc>
          <w:tcPr>
            <w:tcW w:w="1621" w:type="dxa"/>
            <w:vAlign w:val="center"/>
          </w:tcPr>
          <w:p w14:paraId="36667D8C" w14:textId="77777777" w:rsidR="00C65BFB" w:rsidRPr="002A5957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14EB2EB7" w14:textId="77777777" w:rsidR="00C65BFB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1D6BE791" w14:textId="14249830" w:rsidR="00C65BFB" w:rsidRPr="00303154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 w:rsidR="0025273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</w:t>
            </w:r>
          </w:p>
          <w:p w14:paraId="31E39F8B" w14:textId="77777777" w:rsidR="00C65BFB" w:rsidRPr="000C64E2" w:rsidRDefault="00C65BFB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046C710A" w14:textId="77777777" w:rsidR="00C65BFB" w:rsidRPr="000C64E2" w:rsidRDefault="00C65BFB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4F39426E" w14:textId="5E43DFA3" w:rsidR="00C65BFB" w:rsidRPr="000C64E2" w:rsidRDefault="00C65BFB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="0025273B"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PLN</w:t>
            </w:r>
          </w:p>
          <w:p w14:paraId="09876179" w14:textId="77777777" w:rsidR="00C65BFB" w:rsidRDefault="00C65BFB" w:rsidP="00021338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C65BFB" w14:paraId="2E3EA6B3" w14:textId="77777777" w:rsidTr="00452B44">
        <w:tc>
          <w:tcPr>
            <w:tcW w:w="1621" w:type="dxa"/>
            <w:vAlign w:val="center"/>
          </w:tcPr>
          <w:p w14:paraId="4C53D7CD" w14:textId="27263D2E" w:rsidR="00C65BFB" w:rsidRPr="002A5957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2 </w:t>
            </w:r>
            <w:r w:rsidR="00DD4F62" w:rsidRPr="00DD4F6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czas gwarancji</w:t>
            </w:r>
          </w:p>
        </w:tc>
        <w:tc>
          <w:tcPr>
            <w:tcW w:w="6709" w:type="dxa"/>
          </w:tcPr>
          <w:p w14:paraId="7DB8C519" w14:textId="77777777" w:rsidR="004B6F51" w:rsidRDefault="004B6F51" w:rsidP="004B6F5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2CE85880" w14:textId="6B678727" w:rsidR="004B6F51" w:rsidRDefault="004B6F51" w:rsidP="004B6F5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świadczam, że </w:t>
            </w:r>
            <w:r w:rsidRPr="00DD4F6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zas gwarancji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wynosi </w:t>
            </w:r>
            <w:r w:rsidRPr="004B6F51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12 / 24*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miesięcy/-e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, liczonych od daty zawarcia niniejszej umowy.</w:t>
            </w:r>
          </w:p>
          <w:p w14:paraId="6897EE21" w14:textId="77777777" w:rsidR="004B6F51" w:rsidRDefault="004B6F51" w:rsidP="004B6F5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27975AB5" w14:textId="77777777" w:rsidR="004B6F51" w:rsidRPr="0065737B" w:rsidRDefault="004B6F51" w:rsidP="004B6F5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Wykonawca podaje/wpisuje wybraną ilość </w:t>
            </w: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miesięcy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 </w:t>
            </w:r>
          </w:p>
          <w:p w14:paraId="747F88C0" w14:textId="77777777" w:rsidR="004B6F51" w:rsidRDefault="004B6F51" w:rsidP="004B6F5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zgodnie z zapisami pkt 1</w:t>
            </w: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6.4.2 S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WZ</w:t>
            </w:r>
          </w:p>
          <w:p w14:paraId="5BAE1407" w14:textId="77777777" w:rsidR="004B6F51" w:rsidRDefault="004B6F51" w:rsidP="004B6F5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</w:p>
          <w:p w14:paraId="478AADE9" w14:textId="40432822" w:rsidR="00C65BFB" w:rsidRPr="000F593C" w:rsidRDefault="004B6F51" w:rsidP="004B6F5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0F593C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 w:val="16"/>
                <w:szCs w:val="16"/>
              </w:rPr>
              <w:t>*niepotrzebna skreślić</w:t>
            </w:r>
          </w:p>
        </w:tc>
      </w:tr>
      <w:bookmarkEnd w:id="0"/>
    </w:tbl>
    <w:p w14:paraId="5293D7C6" w14:textId="0CC9ADA9" w:rsidR="00C65BFB" w:rsidRDefault="00C65BFB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3017E0FF" w14:textId="1F8D80AF" w:rsidR="00C65BFB" w:rsidRDefault="00C65BFB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1"/>
        <w:gridCol w:w="6709"/>
      </w:tblGrid>
      <w:tr w:rsidR="00D86476" w14:paraId="055A38FD" w14:textId="77777777" w:rsidTr="005C5C17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2F30FCAD" w14:textId="49232BDE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bookmarkStart w:id="1" w:name="_Hlk94853727"/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zęść </w:t>
            </w:r>
            <w:r w:rsidR="00F870BF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2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pn. </w:t>
            </w:r>
            <w:r w:rsidR="000D4ABE" w:rsidRPr="000D4ABE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Narzędzia chirurgiczne</w:t>
            </w:r>
          </w:p>
        </w:tc>
      </w:tr>
      <w:tr w:rsidR="00D86476" w14:paraId="25CD6C99" w14:textId="77777777" w:rsidTr="005C5C17">
        <w:tc>
          <w:tcPr>
            <w:tcW w:w="1621" w:type="dxa"/>
            <w:vAlign w:val="center"/>
          </w:tcPr>
          <w:p w14:paraId="714907F7" w14:textId="77777777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19C38891" w14:textId="77777777" w:rsidR="00D86476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7D5AE3A3" w14:textId="1B503E9C" w:rsidR="00D86476" w:rsidRPr="00303154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</w:t>
            </w:r>
          </w:p>
          <w:p w14:paraId="22DBD090" w14:textId="77777777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65DCF0F6" w14:textId="77777777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09AB17BE" w14:textId="1D08722C" w:rsidR="00D86476" w:rsidRPr="00021338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PLN</w:t>
            </w:r>
            <w:r w:rsidR="000D4ABE"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</w:t>
            </w:r>
          </w:p>
          <w:p w14:paraId="03BA86AE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2D5A6D" w14:paraId="38301C26" w14:textId="77777777" w:rsidTr="005C5C17">
        <w:tc>
          <w:tcPr>
            <w:tcW w:w="1621" w:type="dxa"/>
            <w:vAlign w:val="center"/>
          </w:tcPr>
          <w:p w14:paraId="54CBE393" w14:textId="77777777" w:rsidR="002D5A6D" w:rsidRPr="002A5957" w:rsidRDefault="002D5A6D" w:rsidP="002D5A6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2 Termin dostawy</w:t>
            </w:r>
          </w:p>
        </w:tc>
        <w:tc>
          <w:tcPr>
            <w:tcW w:w="6709" w:type="dxa"/>
          </w:tcPr>
          <w:p w14:paraId="7EEEA312" w14:textId="77777777" w:rsidR="002D5A6D" w:rsidRDefault="002D5A6D" w:rsidP="002D5A6D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23F2E7DF" w14:textId="29ABA177" w:rsidR="002D5A6D" w:rsidRDefault="002D5A6D" w:rsidP="002D5A6D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świadczam, że </w:t>
            </w:r>
            <w:r w:rsidRPr="00DD4F6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zas gwarancji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wynosi </w:t>
            </w:r>
            <w:r w:rsidR="004B6F51" w:rsidRPr="004B6F51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12 / 24*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miesięcy</w:t>
            </w:r>
            <w:r w:rsidR="004B6F51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/-e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, liczonych od daty zawarcia niniejszej umowy.</w:t>
            </w:r>
          </w:p>
          <w:p w14:paraId="38B61314" w14:textId="77777777" w:rsidR="002D5A6D" w:rsidRDefault="002D5A6D" w:rsidP="002D5A6D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3C06C187" w14:textId="77777777" w:rsidR="002D5A6D" w:rsidRPr="0065737B" w:rsidRDefault="002D5A6D" w:rsidP="002D5A6D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Wykonawca podaje/wpisuje wybraną ilość </w:t>
            </w: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miesięcy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 </w:t>
            </w:r>
          </w:p>
          <w:p w14:paraId="0AEB1879" w14:textId="5300E55A" w:rsidR="002D5A6D" w:rsidRDefault="002D5A6D" w:rsidP="002D5A6D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zgodnie z zapisami pkt 1</w:t>
            </w: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6.4.2 S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WZ</w:t>
            </w:r>
          </w:p>
          <w:p w14:paraId="646B9073" w14:textId="77777777" w:rsidR="004B6F51" w:rsidRDefault="004B6F51" w:rsidP="002D5A6D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</w:p>
          <w:p w14:paraId="3E615CC1" w14:textId="40CCC1E2" w:rsidR="004B6F51" w:rsidRPr="000F593C" w:rsidRDefault="004B6F51" w:rsidP="002D5A6D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0F593C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 w:val="16"/>
                <w:szCs w:val="16"/>
              </w:rPr>
              <w:t>*niepotrzebna skreślić</w:t>
            </w:r>
          </w:p>
        </w:tc>
      </w:tr>
      <w:bookmarkEnd w:id="1"/>
    </w:tbl>
    <w:p w14:paraId="6B9E9E38" w14:textId="5B595C58" w:rsidR="004B6F51" w:rsidRDefault="004B6F51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0E3895BB" w14:textId="77777777" w:rsidR="004B6F51" w:rsidRDefault="004B6F51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1"/>
        <w:gridCol w:w="6709"/>
      </w:tblGrid>
      <w:tr w:rsidR="00D86476" w14:paraId="521499C1" w14:textId="77777777" w:rsidTr="005C5C17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27D5D9E3" w14:textId="4A9962A0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bookmarkStart w:id="2" w:name="_Hlk94853884"/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zęść </w:t>
            </w:r>
            <w:r w:rsidR="00F870BF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3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pn. </w:t>
            </w:r>
            <w:r w:rsidR="000D4ABE" w:rsidRPr="000D4ABE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Matryca mózgu</w:t>
            </w:r>
          </w:p>
        </w:tc>
      </w:tr>
      <w:tr w:rsidR="00D86476" w14:paraId="1E29168E" w14:textId="77777777" w:rsidTr="005C5C17">
        <w:tc>
          <w:tcPr>
            <w:tcW w:w="1621" w:type="dxa"/>
            <w:vAlign w:val="center"/>
          </w:tcPr>
          <w:p w14:paraId="7B5B551B" w14:textId="77777777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79DCDE66" w14:textId="77777777" w:rsidR="00D86476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294CD6FB" w14:textId="3F4C13FB" w:rsidR="00D86476" w:rsidRPr="00303154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</w:t>
            </w:r>
          </w:p>
          <w:p w14:paraId="03E032A1" w14:textId="77777777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4B02FCFD" w14:textId="77777777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2562EE3B" w14:textId="68D12F49" w:rsidR="00D86476" w:rsidRPr="00021338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PLN</w:t>
            </w:r>
          </w:p>
          <w:p w14:paraId="5F5A16C9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2D5A6D" w14:paraId="2BAD5C21" w14:textId="77777777" w:rsidTr="005C5C17">
        <w:tc>
          <w:tcPr>
            <w:tcW w:w="1621" w:type="dxa"/>
            <w:vAlign w:val="center"/>
          </w:tcPr>
          <w:p w14:paraId="295310E4" w14:textId="77777777" w:rsidR="002D5A6D" w:rsidRPr="002A5957" w:rsidRDefault="002D5A6D" w:rsidP="002D5A6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2 Termin dostawy</w:t>
            </w:r>
          </w:p>
        </w:tc>
        <w:tc>
          <w:tcPr>
            <w:tcW w:w="6709" w:type="dxa"/>
          </w:tcPr>
          <w:p w14:paraId="55C8E404" w14:textId="77777777" w:rsidR="002D5A6D" w:rsidRDefault="002D5A6D" w:rsidP="002D5A6D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04D928E4" w14:textId="77777777" w:rsidR="004B6F51" w:rsidRDefault="004B6F51" w:rsidP="004B6F5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świadczam, że </w:t>
            </w:r>
            <w:r w:rsidRPr="00DD4F6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zas gwarancji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wynosi </w:t>
            </w:r>
            <w:r w:rsidRPr="004B6F51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12 / 24*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miesięcy/-e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, liczonych od daty zawarcia niniejszej umowy.</w:t>
            </w:r>
          </w:p>
          <w:p w14:paraId="1A025FCA" w14:textId="77777777" w:rsidR="004B6F51" w:rsidRDefault="004B6F51" w:rsidP="004B6F5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68217B42" w14:textId="77777777" w:rsidR="004B6F51" w:rsidRPr="0065737B" w:rsidRDefault="004B6F51" w:rsidP="004B6F5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Wykonawca podaje/wpisuje wybraną ilość </w:t>
            </w: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miesięcy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 </w:t>
            </w:r>
          </w:p>
          <w:p w14:paraId="678279A0" w14:textId="77777777" w:rsidR="004B6F51" w:rsidRDefault="004B6F51" w:rsidP="004B6F5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zgodnie z zapisami pkt 1</w:t>
            </w: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6.4.2 S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WZ</w:t>
            </w:r>
          </w:p>
          <w:p w14:paraId="1380E97C" w14:textId="77777777" w:rsidR="004B6F51" w:rsidRDefault="004B6F51" w:rsidP="004B6F5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</w:p>
          <w:p w14:paraId="4441CEF5" w14:textId="538A0546" w:rsidR="002D5A6D" w:rsidRPr="000F593C" w:rsidRDefault="004B6F51" w:rsidP="004B6F5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0F593C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 w:val="16"/>
                <w:szCs w:val="16"/>
              </w:rPr>
              <w:t>*niepotrzebna skreślić</w:t>
            </w:r>
          </w:p>
        </w:tc>
      </w:tr>
      <w:bookmarkEnd w:id="2"/>
    </w:tbl>
    <w:p w14:paraId="20D8E879" w14:textId="79697D9F" w:rsidR="00D86476" w:rsidRDefault="00D8647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5F05335F" w14:textId="77777777" w:rsidR="00F870BF" w:rsidRDefault="00F870BF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2B207EF" w14:textId="77777777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lastRenderedPageBreak/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7925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3897"/>
        <w:gridCol w:w="3509"/>
      </w:tblGrid>
      <w:tr w:rsidR="005857A6" w:rsidRPr="005857A6" w14:paraId="31CF128B" w14:textId="77777777" w:rsidTr="00F74247">
        <w:trPr>
          <w:trHeight w:val="48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F74247">
        <w:trPr>
          <w:trHeight w:val="42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F74247">
        <w:trPr>
          <w:trHeight w:val="404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623775DD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Formularzem wycen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54BF9B67" w14:textId="0D1012EE" w:rsidR="00D474D4" w:rsidRPr="00D474D4" w:rsidRDefault="005857A6" w:rsidP="002A5127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>Oświadczam/my, że dostawy dotyczące przedmiotu zamówienia</w:t>
      </w:r>
      <w:r w:rsidR="00D474D4" w:rsidRPr="00D474D4">
        <w:rPr>
          <w:rFonts w:ascii="Verdana" w:eastAsia="Times New Roman" w:hAnsi="Verdana" w:cs="Tahoma"/>
          <w:color w:val="auto"/>
          <w:szCs w:val="20"/>
          <w:lang w:eastAsia="x-none"/>
        </w:rPr>
        <w:t>: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 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val="x-none" w:eastAsia="x-none"/>
        </w:rPr>
        <w:t>będą/nie będą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eastAsia="x-none"/>
        </w:rPr>
        <w:t>*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val="x-none"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>prowadzić (niepotrzebne skreślić) do powstania u Zamawiającego obowiązku</w:t>
      </w:r>
      <w:r w:rsidR="00D474D4" w:rsidRPr="00D474D4">
        <w:rPr>
          <w:rFonts w:ascii="Verdana" w:eastAsia="Times New Roman" w:hAnsi="Verdana" w:cs="Tahoma"/>
          <w:color w:val="auto"/>
          <w:szCs w:val="20"/>
          <w:lang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podatkowego zgodnie z przepisami o podatku od towarów i usług. </w:t>
      </w:r>
    </w:p>
    <w:p w14:paraId="41B31B30" w14:textId="28D37F19" w:rsidR="00D474D4" w:rsidRPr="00D474D4" w:rsidRDefault="00D474D4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hAnsi="Verdana"/>
          <w:color w:val="000000"/>
          <w:szCs w:val="20"/>
        </w:rPr>
        <w:t>Powyższy obowiązek podatkowy będzie dotyczył zakresu wskazanego 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2409"/>
        <w:gridCol w:w="2694"/>
        <w:gridCol w:w="2126"/>
      </w:tblGrid>
      <w:tr w:rsidR="00D474D4" w:rsidRPr="00544A6D" w14:paraId="0539F77F" w14:textId="77777777" w:rsidTr="00452B44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26DF86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59DE69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Nazwa(rodzaj) towaru/usług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B64DF7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Wartość towaru / usługi bez kwoty podat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FD9E52F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D474D4" w:rsidRPr="00544A6D" w14:paraId="5917FA9F" w14:textId="77777777" w:rsidTr="00452B44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D87830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8793FD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4546DA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BBC8EC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</w:tr>
      <w:tr w:rsidR="00D474D4" w:rsidRPr="00544A6D" w14:paraId="41C43D52" w14:textId="77777777" w:rsidTr="00452B44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F68D64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9AF0D3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158AAC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5AEEB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</w:tr>
    </w:tbl>
    <w:p w14:paraId="30AE5630" w14:textId="2071455D" w:rsidR="005857A6" w:rsidRPr="005857A6" w:rsidRDefault="005857A6" w:rsidP="00D474D4">
      <w:pPr>
        <w:spacing w:after="0" w:line="240" w:lineRule="auto"/>
        <w:ind w:left="284"/>
        <w:rPr>
          <w:rFonts w:ascii="Verdana" w:eastAsia="Calibri" w:hAnsi="Verdana" w:cs="Calibri"/>
          <w:color w:val="000000"/>
          <w:szCs w:val="20"/>
        </w:rPr>
      </w:pPr>
      <w:r w:rsidRPr="005857A6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2B2D38F2" w14:textId="77777777" w:rsidR="005857A6" w:rsidRPr="005857A6" w:rsidRDefault="005857A6" w:rsidP="005857A6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 xml:space="preserve">W przypadku nie skreślenia żadnej z powyższych pozycji, Zamawiający uzna, </w:t>
      </w:r>
      <w:r w:rsidRPr="005857A6">
        <w:rPr>
          <w:rFonts w:ascii="Verdana" w:eastAsia="Calibri" w:hAnsi="Verdana" w:cs="Times New Roman"/>
          <w:color w:val="000000"/>
          <w:szCs w:val="20"/>
        </w:rPr>
        <w:lastRenderedPageBreak/>
        <w:t>iż po stronie Zamawiającego nie powstanie obowiązek podatkowy. Powstanie obowiązku podatkowego u Zamawiającego będzie miało zastosowanie w przypadku:</w:t>
      </w:r>
    </w:p>
    <w:p w14:paraId="00EE56A9" w14:textId="77777777" w:rsidR="005857A6" w:rsidRPr="005857A6" w:rsidRDefault="005857A6" w:rsidP="005857A6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527F5474" w14:textId="77777777" w:rsidR="005857A6" w:rsidRPr="005857A6" w:rsidRDefault="005857A6" w:rsidP="005857A6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79D7D5C8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71CBCB58" w14:textId="131CF47C" w:rsidR="00BD042E" w:rsidRDefault="00BD042E" w:rsidP="005857A6"/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D4F62">
      <w:footerReference w:type="default" r:id="rId8"/>
      <w:headerReference w:type="first" r:id="rId9"/>
      <w:footerReference w:type="first" r:id="rId10"/>
      <w:pgSz w:w="11906" w:h="16838" w:code="9"/>
      <w:pgMar w:top="212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6585" w14:textId="77777777" w:rsidR="00A31F16" w:rsidRDefault="00A31F16" w:rsidP="006747BD">
      <w:pPr>
        <w:spacing w:after="0" w:line="240" w:lineRule="auto"/>
      </w:pPr>
      <w:r>
        <w:separator/>
      </w:r>
    </w:p>
  </w:endnote>
  <w:endnote w:type="continuationSeparator" w:id="0">
    <w:p w14:paraId="7E85D9E4" w14:textId="77777777" w:rsidR="00A31F16" w:rsidRDefault="00A31F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17AAA18" w14:textId="77777777" w:rsidR="00DA5A74" w:rsidRDefault="00DA5A74">
            <w:pPr>
              <w:pStyle w:val="Stopka"/>
            </w:pPr>
          </w:p>
          <w:p w14:paraId="03ABF7F2" w14:textId="413F5711" w:rsidR="004B6B1D" w:rsidRDefault="000D4ABE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5FBF3AE" wp14:editId="1DC01F26">
                  <wp:extent cx="5183490" cy="208183"/>
                  <wp:effectExtent l="0" t="0" r="0" b="190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Obraz 200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490" cy="20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6B1D">
              <w:t xml:space="preserve">Strona </w:t>
            </w:r>
            <w:r w:rsidR="004B6B1D">
              <w:rPr>
                <w:b w:val="0"/>
                <w:bCs/>
                <w:sz w:val="24"/>
                <w:szCs w:val="24"/>
              </w:rPr>
              <w:fldChar w:fldCharType="begin"/>
            </w:r>
            <w:r w:rsidR="004B6B1D">
              <w:rPr>
                <w:bCs/>
              </w:rPr>
              <w:instrText>PAGE</w:instrText>
            </w:r>
            <w:r w:rsidR="004B6B1D"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 w:rsidR="004B6B1D">
              <w:rPr>
                <w:b w:val="0"/>
                <w:bCs/>
                <w:sz w:val="24"/>
                <w:szCs w:val="24"/>
              </w:rPr>
              <w:fldChar w:fldCharType="end"/>
            </w:r>
            <w:r w:rsidR="004B6B1D">
              <w:t xml:space="preserve"> z </w:t>
            </w:r>
            <w:r w:rsidR="004B6B1D">
              <w:rPr>
                <w:b w:val="0"/>
                <w:bCs/>
                <w:sz w:val="24"/>
                <w:szCs w:val="24"/>
              </w:rPr>
              <w:fldChar w:fldCharType="begin"/>
            </w:r>
            <w:r w:rsidR="004B6B1D">
              <w:rPr>
                <w:bCs/>
              </w:rPr>
              <w:instrText>NUMPAGES</w:instrText>
            </w:r>
            <w:r w:rsidR="004B6B1D"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 w:rsidR="004B6B1D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11A02D2D" w:rsidR="004B6B1D" w:rsidRPr="00D40690" w:rsidRDefault="000D4ABE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48F1C8F4" wp14:editId="7EB703EC">
                  <wp:extent cx="5183490" cy="208183"/>
                  <wp:effectExtent l="0" t="0" r="0" b="190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Obraz 200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490" cy="20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6B1D" w:rsidRPr="00D40690">
              <w:t xml:space="preserve">Strona </w:t>
            </w:r>
            <w:r w:rsidR="004B6B1D" w:rsidRPr="00D40690">
              <w:fldChar w:fldCharType="begin"/>
            </w:r>
            <w:r w:rsidR="004B6B1D" w:rsidRPr="00D40690">
              <w:instrText>PAGE</w:instrText>
            </w:r>
            <w:r w:rsidR="004B6B1D" w:rsidRPr="00D40690">
              <w:fldChar w:fldCharType="separate"/>
            </w:r>
            <w:r w:rsidR="0033324F">
              <w:rPr>
                <w:noProof/>
              </w:rPr>
              <w:t>1</w:t>
            </w:r>
            <w:r w:rsidR="004B6B1D" w:rsidRPr="00D40690">
              <w:fldChar w:fldCharType="end"/>
            </w:r>
            <w:r w:rsidR="004B6B1D" w:rsidRPr="00D40690">
              <w:t xml:space="preserve"> z </w:t>
            </w:r>
            <w:r w:rsidR="004B6B1D" w:rsidRPr="00D40690">
              <w:fldChar w:fldCharType="begin"/>
            </w:r>
            <w:r w:rsidR="004B6B1D" w:rsidRPr="00D40690">
              <w:instrText>NUMPAGES</w:instrText>
            </w:r>
            <w:r w:rsidR="004B6B1D" w:rsidRPr="00D40690">
              <w:fldChar w:fldCharType="separate"/>
            </w:r>
            <w:r w:rsidR="0033324F">
              <w:rPr>
                <w:noProof/>
              </w:rPr>
              <w:t>4</w:t>
            </w:r>
            <w:r w:rsidR="004B6B1D"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4144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EC33" w14:textId="77777777" w:rsidR="00A31F16" w:rsidRDefault="00A31F16" w:rsidP="006747BD">
      <w:pPr>
        <w:spacing w:after="0" w:line="240" w:lineRule="auto"/>
      </w:pPr>
      <w:r>
        <w:separator/>
      </w:r>
    </w:p>
  </w:footnote>
  <w:footnote w:type="continuationSeparator" w:id="0">
    <w:p w14:paraId="1627BEAE" w14:textId="77777777" w:rsidR="00A31F16" w:rsidRDefault="00A31F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0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3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8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9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10"/>
  </w:num>
  <w:num w:numId="14">
    <w:abstractNumId w:val="37"/>
  </w:num>
  <w:num w:numId="15">
    <w:abstractNumId w:val="24"/>
  </w:num>
  <w:num w:numId="16">
    <w:abstractNumId w:val="26"/>
  </w:num>
  <w:num w:numId="17">
    <w:abstractNumId w:val="2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8"/>
  </w:num>
  <w:num w:numId="37">
    <w:abstractNumId w:val="31"/>
  </w:num>
  <w:num w:numId="38">
    <w:abstractNumId w:val="25"/>
  </w:num>
  <w:num w:numId="39">
    <w:abstractNumId w:val="1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00397"/>
    <w:rsid w:val="00002FF4"/>
    <w:rsid w:val="00007751"/>
    <w:rsid w:val="00021338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78D0"/>
    <w:rsid w:val="000D37A4"/>
    <w:rsid w:val="000D4ABE"/>
    <w:rsid w:val="000D5F82"/>
    <w:rsid w:val="000D65BD"/>
    <w:rsid w:val="000F06B2"/>
    <w:rsid w:val="000F20F6"/>
    <w:rsid w:val="000F4CAD"/>
    <w:rsid w:val="000F593C"/>
    <w:rsid w:val="000F6532"/>
    <w:rsid w:val="00104EF1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44D47"/>
    <w:rsid w:val="00250E24"/>
    <w:rsid w:val="002515AC"/>
    <w:rsid w:val="0025273B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5A6D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20D9B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3917"/>
    <w:rsid w:val="004B6B1D"/>
    <w:rsid w:val="004B6F51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4D62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5609B"/>
    <w:rsid w:val="00C649A9"/>
    <w:rsid w:val="00C65BFB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1E53"/>
    <w:rsid w:val="00DD2923"/>
    <w:rsid w:val="00DD3197"/>
    <w:rsid w:val="00DD4F62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74247"/>
    <w:rsid w:val="00F76486"/>
    <w:rsid w:val="00F82F49"/>
    <w:rsid w:val="00F83012"/>
    <w:rsid w:val="00F85199"/>
    <w:rsid w:val="00F8625E"/>
    <w:rsid w:val="00F870BF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4</Pages>
  <Words>868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nna Światowska | Łukasiewicz - PORT</cp:lastModifiedBy>
  <cp:revision>117</cp:revision>
  <cp:lastPrinted>2020-08-20T05:54:00Z</cp:lastPrinted>
  <dcterms:created xsi:type="dcterms:W3CDTF">2020-08-17T14:49:00Z</dcterms:created>
  <dcterms:modified xsi:type="dcterms:W3CDTF">2022-04-22T09:28:00Z</dcterms:modified>
</cp:coreProperties>
</file>